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75" w:rsidRDefault="006E3275" w:rsidP="000D7124">
      <w:pPr>
        <w:ind w:firstLine="640"/>
      </w:pPr>
      <w:r>
        <w:separator/>
      </w:r>
    </w:p>
  </w:endnote>
  <w:endnote w:type="continuationSeparator" w:id="1">
    <w:p w:rsidR="006E3275" w:rsidRDefault="006E3275" w:rsidP="000D712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24" w:rsidRDefault="000D71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01" w:rsidRDefault="00EA420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CB4201" w:rsidRPr="000C2E27" w:rsidRDefault="00EA4201">
                <w:pPr>
                  <w:snapToGrid w:val="0"/>
                  <w:ind w:firstLineChars="0" w:firstLine="0"/>
                  <w:rPr>
                    <w:sz w:val="28"/>
                    <w:szCs w:val="28"/>
                  </w:rPr>
                </w:pPr>
                <w:r w:rsidRPr="000C2E27"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CB4201" w:rsidRPr="000C2E27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 w:rsidRPr="000C2E27"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D00F5">
                  <w:rPr>
                    <w:noProof/>
                    <w:sz w:val="28"/>
                    <w:szCs w:val="28"/>
                  </w:rPr>
                  <w:t>23</w:t>
                </w:r>
                <w:r w:rsidRPr="000C2E27"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24" w:rsidRDefault="000D71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75" w:rsidRDefault="006E3275" w:rsidP="000D7124">
      <w:pPr>
        <w:ind w:firstLine="640"/>
      </w:pPr>
      <w:r>
        <w:separator/>
      </w:r>
    </w:p>
  </w:footnote>
  <w:footnote w:type="continuationSeparator" w:id="1">
    <w:p w:rsidR="006E3275" w:rsidRDefault="006E3275" w:rsidP="000D712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24" w:rsidRDefault="000D7124" w:rsidP="000D7124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01" w:rsidRDefault="00CB4201" w:rsidP="000D7124">
    <w:pPr>
      <w:pStyle w:val="a9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24" w:rsidRDefault="000D7124" w:rsidP="000D7124">
    <w:pPr>
      <w:pStyle w:val="a9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F6"/>
    <w:rsid w:val="00000AEB"/>
    <w:rsid w:val="00002B53"/>
    <w:rsid w:val="00005F47"/>
    <w:rsid w:val="0001207F"/>
    <w:rsid w:val="00015978"/>
    <w:rsid w:val="00016CCC"/>
    <w:rsid w:val="00017572"/>
    <w:rsid w:val="000176F4"/>
    <w:rsid w:val="00021FCF"/>
    <w:rsid w:val="00022529"/>
    <w:rsid w:val="0002547A"/>
    <w:rsid w:val="000269E6"/>
    <w:rsid w:val="00026C5E"/>
    <w:rsid w:val="00030101"/>
    <w:rsid w:val="00032B6A"/>
    <w:rsid w:val="00032E6A"/>
    <w:rsid w:val="000336AC"/>
    <w:rsid w:val="00035552"/>
    <w:rsid w:val="00035E04"/>
    <w:rsid w:val="00036548"/>
    <w:rsid w:val="00040178"/>
    <w:rsid w:val="00040984"/>
    <w:rsid w:val="00040E57"/>
    <w:rsid w:val="00045866"/>
    <w:rsid w:val="000511FF"/>
    <w:rsid w:val="00052865"/>
    <w:rsid w:val="00053201"/>
    <w:rsid w:val="00054FDE"/>
    <w:rsid w:val="00055722"/>
    <w:rsid w:val="0006010A"/>
    <w:rsid w:val="00061BF5"/>
    <w:rsid w:val="0006313B"/>
    <w:rsid w:val="000643E0"/>
    <w:rsid w:val="00064918"/>
    <w:rsid w:val="000705B7"/>
    <w:rsid w:val="0007142E"/>
    <w:rsid w:val="00071EF3"/>
    <w:rsid w:val="000737C4"/>
    <w:rsid w:val="00074F62"/>
    <w:rsid w:val="00077277"/>
    <w:rsid w:val="00077DA9"/>
    <w:rsid w:val="00077F6F"/>
    <w:rsid w:val="0008017F"/>
    <w:rsid w:val="00081328"/>
    <w:rsid w:val="000813EC"/>
    <w:rsid w:val="00081C48"/>
    <w:rsid w:val="000826E0"/>
    <w:rsid w:val="0008440B"/>
    <w:rsid w:val="0008492B"/>
    <w:rsid w:val="00085915"/>
    <w:rsid w:val="000901A5"/>
    <w:rsid w:val="000924C7"/>
    <w:rsid w:val="00093141"/>
    <w:rsid w:val="00096AFF"/>
    <w:rsid w:val="000971B8"/>
    <w:rsid w:val="000A46D5"/>
    <w:rsid w:val="000A4746"/>
    <w:rsid w:val="000A4DF5"/>
    <w:rsid w:val="000A4EC4"/>
    <w:rsid w:val="000A4F0F"/>
    <w:rsid w:val="000A6053"/>
    <w:rsid w:val="000A7557"/>
    <w:rsid w:val="000B0CE6"/>
    <w:rsid w:val="000B199D"/>
    <w:rsid w:val="000B1CB9"/>
    <w:rsid w:val="000B1F5B"/>
    <w:rsid w:val="000B2224"/>
    <w:rsid w:val="000B2B99"/>
    <w:rsid w:val="000B68DF"/>
    <w:rsid w:val="000B6A56"/>
    <w:rsid w:val="000B7AEB"/>
    <w:rsid w:val="000C2E27"/>
    <w:rsid w:val="000C3388"/>
    <w:rsid w:val="000C56DE"/>
    <w:rsid w:val="000C609E"/>
    <w:rsid w:val="000D0304"/>
    <w:rsid w:val="000D044A"/>
    <w:rsid w:val="000D2F95"/>
    <w:rsid w:val="000D3733"/>
    <w:rsid w:val="000D7124"/>
    <w:rsid w:val="000E250B"/>
    <w:rsid w:val="000E36B9"/>
    <w:rsid w:val="000E3811"/>
    <w:rsid w:val="000E4BB6"/>
    <w:rsid w:val="000E62EE"/>
    <w:rsid w:val="000F1691"/>
    <w:rsid w:val="000F1A29"/>
    <w:rsid w:val="000F1D51"/>
    <w:rsid w:val="000F25BA"/>
    <w:rsid w:val="000F3656"/>
    <w:rsid w:val="000F3AD0"/>
    <w:rsid w:val="000F4E25"/>
    <w:rsid w:val="000F6313"/>
    <w:rsid w:val="000F6B69"/>
    <w:rsid w:val="0010079A"/>
    <w:rsid w:val="001028D7"/>
    <w:rsid w:val="00103962"/>
    <w:rsid w:val="00103CE7"/>
    <w:rsid w:val="00103ED5"/>
    <w:rsid w:val="00104761"/>
    <w:rsid w:val="00105B8E"/>
    <w:rsid w:val="00105EDC"/>
    <w:rsid w:val="0011030D"/>
    <w:rsid w:val="00114E44"/>
    <w:rsid w:val="00114F0E"/>
    <w:rsid w:val="00115313"/>
    <w:rsid w:val="00116AFC"/>
    <w:rsid w:val="00121744"/>
    <w:rsid w:val="00121AC3"/>
    <w:rsid w:val="0012487C"/>
    <w:rsid w:val="00124DA5"/>
    <w:rsid w:val="00126C55"/>
    <w:rsid w:val="00126FEC"/>
    <w:rsid w:val="00130211"/>
    <w:rsid w:val="00130712"/>
    <w:rsid w:val="00132A63"/>
    <w:rsid w:val="00133C06"/>
    <w:rsid w:val="00133FF5"/>
    <w:rsid w:val="00135A85"/>
    <w:rsid w:val="00135BE2"/>
    <w:rsid w:val="00136D3E"/>
    <w:rsid w:val="00140C93"/>
    <w:rsid w:val="001413DF"/>
    <w:rsid w:val="00147C55"/>
    <w:rsid w:val="00151AD3"/>
    <w:rsid w:val="00151E86"/>
    <w:rsid w:val="00153340"/>
    <w:rsid w:val="00155011"/>
    <w:rsid w:val="001555E6"/>
    <w:rsid w:val="00155623"/>
    <w:rsid w:val="001558D9"/>
    <w:rsid w:val="001563AB"/>
    <w:rsid w:val="00156F53"/>
    <w:rsid w:val="00161F22"/>
    <w:rsid w:val="001625A4"/>
    <w:rsid w:val="0016487F"/>
    <w:rsid w:val="00164F90"/>
    <w:rsid w:val="00166970"/>
    <w:rsid w:val="00170FF8"/>
    <w:rsid w:val="001715E0"/>
    <w:rsid w:val="00171A67"/>
    <w:rsid w:val="001720BA"/>
    <w:rsid w:val="00172A27"/>
    <w:rsid w:val="00173FB5"/>
    <w:rsid w:val="001743F2"/>
    <w:rsid w:val="00174C40"/>
    <w:rsid w:val="0017580C"/>
    <w:rsid w:val="00176E0F"/>
    <w:rsid w:val="00181929"/>
    <w:rsid w:val="001822A5"/>
    <w:rsid w:val="00183601"/>
    <w:rsid w:val="00183F93"/>
    <w:rsid w:val="00184A5B"/>
    <w:rsid w:val="001871F0"/>
    <w:rsid w:val="001924F0"/>
    <w:rsid w:val="00192D5A"/>
    <w:rsid w:val="001937EE"/>
    <w:rsid w:val="001940B4"/>
    <w:rsid w:val="00197E69"/>
    <w:rsid w:val="001A12B5"/>
    <w:rsid w:val="001A2C0E"/>
    <w:rsid w:val="001A2FB1"/>
    <w:rsid w:val="001A6D4E"/>
    <w:rsid w:val="001A72FB"/>
    <w:rsid w:val="001A75BB"/>
    <w:rsid w:val="001B275F"/>
    <w:rsid w:val="001B312E"/>
    <w:rsid w:val="001B44A4"/>
    <w:rsid w:val="001B53E1"/>
    <w:rsid w:val="001B5C43"/>
    <w:rsid w:val="001B70BA"/>
    <w:rsid w:val="001C008C"/>
    <w:rsid w:val="001C1487"/>
    <w:rsid w:val="001C3ADB"/>
    <w:rsid w:val="001C44F5"/>
    <w:rsid w:val="001C462F"/>
    <w:rsid w:val="001C5C0E"/>
    <w:rsid w:val="001C6DB8"/>
    <w:rsid w:val="001C7EAB"/>
    <w:rsid w:val="001C7ED2"/>
    <w:rsid w:val="001D5EEC"/>
    <w:rsid w:val="001D72EC"/>
    <w:rsid w:val="001E0D54"/>
    <w:rsid w:val="001E22B6"/>
    <w:rsid w:val="001E25BC"/>
    <w:rsid w:val="001E2AA4"/>
    <w:rsid w:val="001E3D5F"/>
    <w:rsid w:val="001E5AE7"/>
    <w:rsid w:val="001E6392"/>
    <w:rsid w:val="001E7DD0"/>
    <w:rsid w:val="001F1E28"/>
    <w:rsid w:val="001F3669"/>
    <w:rsid w:val="001F4860"/>
    <w:rsid w:val="001F4D2D"/>
    <w:rsid w:val="001F568E"/>
    <w:rsid w:val="001F629D"/>
    <w:rsid w:val="001F6BA6"/>
    <w:rsid w:val="0020082B"/>
    <w:rsid w:val="00203905"/>
    <w:rsid w:val="0020537A"/>
    <w:rsid w:val="002079CB"/>
    <w:rsid w:val="00207D14"/>
    <w:rsid w:val="00211373"/>
    <w:rsid w:val="00211975"/>
    <w:rsid w:val="00211E73"/>
    <w:rsid w:val="00213F11"/>
    <w:rsid w:val="00214C66"/>
    <w:rsid w:val="0022088D"/>
    <w:rsid w:val="00220902"/>
    <w:rsid w:val="00220E86"/>
    <w:rsid w:val="00221ED1"/>
    <w:rsid w:val="0022297A"/>
    <w:rsid w:val="00224740"/>
    <w:rsid w:val="00225E7D"/>
    <w:rsid w:val="00227753"/>
    <w:rsid w:val="00227A0D"/>
    <w:rsid w:val="00230D3A"/>
    <w:rsid w:val="00235FEA"/>
    <w:rsid w:val="00240213"/>
    <w:rsid w:val="00240B13"/>
    <w:rsid w:val="002415B1"/>
    <w:rsid w:val="0024237E"/>
    <w:rsid w:val="00245519"/>
    <w:rsid w:val="00245831"/>
    <w:rsid w:val="002461F3"/>
    <w:rsid w:val="00247C33"/>
    <w:rsid w:val="002533CF"/>
    <w:rsid w:val="002541CF"/>
    <w:rsid w:val="002609A0"/>
    <w:rsid w:val="00261525"/>
    <w:rsid w:val="00261869"/>
    <w:rsid w:val="00262410"/>
    <w:rsid w:val="0026249D"/>
    <w:rsid w:val="002625BB"/>
    <w:rsid w:val="002630ED"/>
    <w:rsid w:val="0026312D"/>
    <w:rsid w:val="002637BF"/>
    <w:rsid w:val="002643D3"/>
    <w:rsid w:val="00265E3D"/>
    <w:rsid w:val="00273495"/>
    <w:rsid w:val="00274763"/>
    <w:rsid w:val="002747BC"/>
    <w:rsid w:val="002767F8"/>
    <w:rsid w:val="00276F1D"/>
    <w:rsid w:val="0027798F"/>
    <w:rsid w:val="00280209"/>
    <w:rsid w:val="002814BC"/>
    <w:rsid w:val="002831DD"/>
    <w:rsid w:val="0028458E"/>
    <w:rsid w:val="002850F7"/>
    <w:rsid w:val="00286B20"/>
    <w:rsid w:val="002878DD"/>
    <w:rsid w:val="00287BE7"/>
    <w:rsid w:val="002922EF"/>
    <w:rsid w:val="0029231E"/>
    <w:rsid w:val="002961AC"/>
    <w:rsid w:val="002A1574"/>
    <w:rsid w:val="002A2A70"/>
    <w:rsid w:val="002A3590"/>
    <w:rsid w:val="002A4B1E"/>
    <w:rsid w:val="002A5556"/>
    <w:rsid w:val="002A5F14"/>
    <w:rsid w:val="002A6A94"/>
    <w:rsid w:val="002A7459"/>
    <w:rsid w:val="002B1F10"/>
    <w:rsid w:val="002B222F"/>
    <w:rsid w:val="002B399A"/>
    <w:rsid w:val="002B3DF7"/>
    <w:rsid w:val="002B61A2"/>
    <w:rsid w:val="002B6CD9"/>
    <w:rsid w:val="002B77CF"/>
    <w:rsid w:val="002B7805"/>
    <w:rsid w:val="002C1823"/>
    <w:rsid w:val="002C1F17"/>
    <w:rsid w:val="002C3238"/>
    <w:rsid w:val="002C6377"/>
    <w:rsid w:val="002C6854"/>
    <w:rsid w:val="002C7B40"/>
    <w:rsid w:val="002D01D3"/>
    <w:rsid w:val="002D076A"/>
    <w:rsid w:val="002D1D79"/>
    <w:rsid w:val="002D48CE"/>
    <w:rsid w:val="002D5215"/>
    <w:rsid w:val="002D5D20"/>
    <w:rsid w:val="002D7831"/>
    <w:rsid w:val="002E63B5"/>
    <w:rsid w:val="002E75D4"/>
    <w:rsid w:val="002F0E69"/>
    <w:rsid w:val="002F1C41"/>
    <w:rsid w:val="002F1EDF"/>
    <w:rsid w:val="002F1FE9"/>
    <w:rsid w:val="002F2122"/>
    <w:rsid w:val="002F40A3"/>
    <w:rsid w:val="002F62A0"/>
    <w:rsid w:val="002F6F8E"/>
    <w:rsid w:val="002F71D8"/>
    <w:rsid w:val="002F7DA5"/>
    <w:rsid w:val="003014D7"/>
    <w:rsid w:val="00301D9E"/>
    <w:rsid w:val="00301EE5"/>
    <w:rsid w:val="00303E9B"/>
    <w:rsid w:val="00305465"/>
    <w:rsid w:val="00305B38"/>
    <w:rsid w:val="00306B90"/>
    <w:rsid w:val="00313AB3"/>
    <w:rsid w:val="00313E87"/>
    <w:rsid w:val="00314BA5"/>
    <w:rsid w:val="00321017"/>
    <w:rsid w:val="00322103"/>
    <w:rsid w:val="00322BAC"/>
    <w:rsid w:val="0032642B"/>
    <w:rsid w:val="003272C4"/>
    <w:rsid w:val="0033207D"/>
    <w:rsid w:val="00333300"/>
    <w:rsid w:val="00333E23"/>
    <w:rsid w:val="00335272"/>
    <w:rsid w:val="00336F08"/>
    <w:rsid w:val="00337460"/>
    <w:rsid w:val="00341192"/>
    <w:rsid w:val="00342114"/>
    <w:rsid w:val="00351A7A"/>
    <w:rsid w:val="00352ABE"/>
    <w:rsid w:val="003531C6"/>
    <w:rsid w:val="00353D91"/>
    <w:rsid w:val="00355F86"/>
    <w:rsid w:val="003575DA"/>
    <w:rsid w:val="00360208"/>
    <w:rsid w:val="003604CC"/>
    <w:rsid w:val="00360E10"/>
    <w:rsid w:val="0036151D"/>
    <w:rsid w:val="00361849"/>
    <w:rsid w:val="00361AC2"/>
    <w:rsid w:val="00361F1A"/>
    <w:rsid w:val="00362250"/>
    <w:rsid w:val="00364DAA"/>
    <w:rsid w:val="00370D1F"/>
    <w:rsid w:val="003710B7"/>
    <w:rsid w:val="00371950"/>
    <w:rsid w:val="003720FB"/>
    <w:rsid w:val="00373DFA"/>
    <w:rsid w:val="00376307"/>
    <w:rsid w:val="00376766"/>
    <w:rsid w:val="00376842"/>
    <w:rsid w:val="00382B0E"/>
    <w:rsid w:val="00382DC8"/>
    <w:rsid w:val="00386326"/>
    <w:rsid w:val="00386CFA"/>
    <w:rsid w:val="00386F01"/>
    <w:rsid w:val="003902C5"/>
    <w:rsid w:val="003933BD"/>
    <w:rsid w:val="00394204"/>
    <w:rsid w:val="003945AD"/>
    <w:rsid w:val="0039503E"/>
    <w:rsid w:val="00397883"/>
    <w:rsid w:val="003A1375"/>
    <w:rsid w:val="003A1C74"/>
    <w:rsid w:val="003A5951"/>
    <w:rsid w:val="003A6FD2"/>
    <w:rsid w:val="003A7DE5"/>
    <w:rsid w:val="003B1119"/>
    <w:rsid w:val="003B37F5"/>
    <w:rsid w:val="003B4CDB"/>
    <w:rsid w:val="003B555B"/>
    <w:rsid w:val="003B6481"/>
    <w:rsid w:val="003C012D"/>
    <w:rsid w:val="003C0193"/>
    <w:rsid w:val="003C2C43"/>
    <w:rsid w:val="003C6E64"/>
    <w:rsid w:val="003C74C2"/>
    <w:rsid w:val="003C7E63"/>
    <w:rsid w:val="003D1D10"/>
    <w:rsid w:val="003D32B8"/>
    <w:rsid w:val="003D4C92"/>
    <w:rsid w:val="003D50E6"/>
    <w:rsid w:val="003D7071"/>
    <w:rsid w:val="003E0B76"/>
    <w:rsid w:val="003E238A"/>
    <w:rsid w:val="003E3698"/>
    <w:rsid w:val="003E3D2F"/>
    <w:rsid w:val="003E4983"/>
    <w:rsid w:val="003E59B1"/>
    <w:rsid w:val="003E7B9C"/>
    <w:rsid w:val="003F1ADC"/>
    <w:rsid w:val="003F2A6C"/>
    <w:rsid w:val="003F2C44"/>
    <w:rsid w:val="003F4FED"/>
    <w:rsid w:val="003F5B5A"/>
    <w:rsid w:val="00400103"/>
    <w:rsid w:val="004004CE"/>
    <w:rsid w:val="0040050C"/>
    <w:rsid w:val="00401172"/>
    <w:rsid w:val="00401501"/>
    <w:rsid w:val="00401863"/>
    <w:rsid w:val="004021B5"/>
    <w:rsid w:val="0040240C"/>
    <w:rsid w:val="00404B15"/>
    <w:rsid w:val="00405D07"/>
    <w:rsid w:val="00406225"/>
    <w:rsid w:val="00406B71"/>
    <w:rsid w:val="00410EE6"/>
    <w:rsid w:val="004134D3"/>
    <w:rsid w:val="004140DA"/>
    <w:rsid w:val="00415660"/>
    <w:rsid w:val="0041686C"/>
    <w:rsid w:val="00421761"/>
    <w:rsid w:val="004226F6"/>
    <w:rsid w:val="00423EBE"/>
    <w:rsid w:val="004265B2"/>
    <w:rsid w:val="0042722B"/>
    <w:rsid w:val="0043005F"/>
    <w:rsid w:val="00432C32"/>
    <w:rsid w:val="00433027"/>
    <w:rsid w:val="004337B1"/>
    <w:rsid w:val="00433F74"/>
    <w:rsid w:val="004344D9"/>
    <w:rsid w:val="00434815"/>
    <w:rsid w:val="00434D4B"/>
    <w:rsid w:val="00435E5B"/>
    <w:rsid w:val="004362BD"/>
    <w:rsid w:val="0043671D"/>
    <w:rsid w:val="004372FA"/>
    <w:rsid w:val="00437694"/>
    <w:rsid w:val="00440F1A"/>
    <w:rsid w:val="00441962"/>
    <w:rsid w:val="00441E0B"/>
    <w:rsid w:val="00442E82"/>
    <w:rsid w:val="00442F6E"/>
    <w:rsid w:val="004442B1"/>
    <w:rsid w:val="0044437A"/>
    <w:rsid w:val="00444A21"/>
    <w:rsid w:val="00444BAD"/>
    <w:rsid w:val="004454E3"/>
    <w:rsid w:val="00445D4C"/>
    <w:rsid w:val="004510D6"/>
    <w:rsid w:val="00452AA4"/>
    <w:rsid w:val="00452F43"/>
    <w:rsid w:val="00453884"/>
    <w:rsid w:val="00454F83"/>
    <w:rsid w:val="00455608"/>
    <w:rsid w:val="00462C63"/>
    <w:rsid w:val="004648EE"/>
    <w:rsid w:val="0046517B"/>
    <w:rsid w:val="00470164"/>
    <w:rsid w:val="00471E55"/>
    <w:rsid w:val="0047247A"/>
    <w:rsid w:val="0047375A"/>
    <w:rsid w:val="00474C0F"/>
    <w:rsid w:val="00475C40"/>
    <w:rsid w:val="00480348"/>
    <w:rsid w:val="00481457"/>
    <w:rsid w:val="00481CBA"/>
    <w:rsid w:val="0048389F"/>
    <w:rsid w:val="004864BE"/>
    <w:rsid w:val="004874F4"/>
    <w:rsid w:val="004901AB"/>
    <w:rsid w:val="00491288"/>
    <w:rsid w:val="00491297"/>
    <w:rsid w:val="00491E53"/>
    <w:rsid w:val="00493CBF"/>
    <w:rsid w:val="004945A8"/>
    <w:rsid w:val="00494C24"/>
    <w:rsid w:val="004952A2"/>
    <w:rsid w:val="00495BB4"/>
    <w:rsid w:val="00495EDD"/>
    <w:rsid w:val="004970B4"/>
    <w:rsid w:val="004975BD"/>
    <w:rsid w:val="004A35E8"/>
    <w:rsid w:val="004A4D1C"/>
    <w:rsid w:val="004B1F5F"/>
    <w:rsid w:val="004B21D4"/>
    <w:rsid w:val="004B28F2"/>
    <w:rsid w:val="004B2D40"/>
    <w:rsid w:val="004B3861"/>
    <w:rsid w:val="004B4429"/>
    <w:rsid w:val="004C0CC3"/>
    <w:rsid w:val="004C12D8"/>
    <w:rsid w:val="004C13C5"/>
    <w:rsid w:val="004C1FE0"/>
    <w:rsid w:val="004C3712"/>
    <w:rsid w:val="004C3D2D"/>
    <w:rsid w:val="004C6803"/>
    <w:rsid w:val="004D06EB"/>
    <w:rsid w:val="004D0F2B"/>
    <w:rsid w:val="004D1555"/>
    <w:rsid w:val="004D1EE2"/>
    <w:rsid w:val="004D231D"/>
    <w:rsid w:val="004D2B1B"/>
    <w:rsid w:val="004D2F7B"/>
    <w:rsid w:val="004D3361"/>
    <w:rsid w:val="004D4417"/>
    <w:rsid w:val="004D64F8"/>
    <w:rsid w:val="004E2208"/>
    <w:rsid w:val="004E299B"/>
    <w:rsid w:val="004E2E9C"/>
    <w:rsid w:val="004E5994"/>
    <w:rsid w:val="004F007B"/>
    <w:rsid w:val="004F19B9"/>
    <w:rsid w:val="004F5FB2"/>
    <w:rsid w:val="0050051F"/>
    <w:rsid w:val="00501A37"/>
    <w:rsid w:val="00502FB6"/>
    <w:rsid w:val="00503E2D"/>
    <w:rsid w:val="00504944"/>
    <w:rsid w:val="00505DE1"/>
    <w:rsid w:val="00507E59"/>
    <w:rsid w:val="0051010A"/>
    <w:rsid w:val="00510FB4"/>
    <w:rsid w:val="00512244"/>
    <w:rsid w:val="0051286E"/>
    <w:rsid w:val="005174CE"/>
    <w:rsid w:val="0052013A"/>
    <w:rsid w:val="0052029A"/>
    <w:rsid w:val="00520680"/>
    <w:rsid w:val="00522CCF"/>
    <w:rsid w:val="005235AC"/>
    <w:rsid w:val="0052391F"/>
    <w:rsid w:val="0052395D"/>
    <w:rsid w:val="00525208"/>
    <w:rsid w:val="0052583A"/>
    <w:rsid w:val="00527879"/>
    <w:rsid w:val="00531A60"/>
    <w:rsid w:val="00531F65"/>
    <w:rsid w:val="00532921"/>
    <w:rsid w:val="0054114C"/>
    <w:rsid w:val="00542B0D"/>
    <w:rsid w:val="00544BDC"/>
    <w:rsid w:val="00545718"/>
    <w:rsid w:val="0054671A"/>
    <w:rsid w:val="0054795E"/>
    <w:rsid w:val="00550A34"/>
    <w:rsid w:val="00551D99"/>
    <w:rsid w:val="00551DD5"/>
    <w:rsid w:val="00552155"/>
    <w:rsid w:val="005529F9"/>
    <w:rsid w:val="00554644"/>
    <w:rsid w:val="00556140"/>
    <w:rsid w:val="0055749E"/>
    <w:rsid w:val="005578D7"/>
    <w:rsid w:val="005606CD"/>
    <w:rsid w:val="005619EB"/>
    <w:rsid w:val="005631F1"/>
    <w:rsid w:val="00564EF4"/>
    <w:rsid w:val="0056526D"/>
    <w:rsid w:val="0056693E"/>
    <w:rsid w:val="0056703E"/>
    <w:rsid w:val="00570DE3"/>
    <w:rsid w:val="00571A76"/>
    <w:rsid w:val="005731D1"/>
    <w:rsid w:val="00573761"/>
    <w:rsid w:val="00573848"/>
    <w:rsid w:val="00574361"/>
    <w:rsid w:val="0057592B"/>
    <w:rsid w:val="005802E0"/>
    <w:rsid w:val="00582063"/>
    <w:rsid w:val="0058316F"/>
    <w:rsid w:val="00584B07"/>
    <w:rsid w:val="005879F9"/>
    <w:rsid w:val="005906E9"/>
    <w:rsid w:val="005A0648"/>
    <w:rsid w:val="005A1542"/>
    <w:rsid w:val="005A1F29"/>
    <w:rsid w:val="005B01C1"/>
    <w:rsid w:val="005B1FBB"/>
    <w:rsid w:val="005B379B"/>
    <w:rsid w:val="005B3970"/>
    <w:rsid w:val="005B467E"/>
    <w:rsid w:val="005B4FC2"/>
    <w:rsid w:val="005C0348"/>
    <w:rsid w:val="005C3B31"/>
    <w:rsid w:val="005C5A68"/>
    <w:rsid w:val="005C718D"/>
    <w:rsid w:val="005C7761"/>
    <w:rsid w:val="005D00F5"/>
    <w:rsid w:val="005D02D3"/>
    <w:rsid w:val="005D05A8"/>
    <w:rsid w:val="005D07C4"/>
    <w:rsid w:val="005D0977"/>
    <w:rsid w:val="005D2F3C"/>
    <w:rsid w:val="005D393C"/>
    <w:rsid w:val="005D493B"/>
    <w:rsid w:val="005E3930"/>
    <w:rsid w:val="005E666F"/>
    <w:rsid w:val="005E7F08"/>
    <w:rsid w:val="005F06D7"/>
    <w:rsid w:val="005F2741"/>
    <w:rsid w:val="005F572F"/>
    <w:rsid w:val="005F58C5"/>
    <w:rsid w:val="005F5AF6"/>
    <w:rsid w:val="005F5CD4"/>
    <w:rsid w:val="005F6758"/>
    <w:rsid w:val="005F7469"/>
    <w:rsid w:val="005F7874"/>
    <w:rsid w:val="0060021E"/>
    <w:rsid w:val="0060238E"/>
    <w:rsid w:val="006032D9"/>
    <w:rsid w:val="006037DC"/>
    <w:rsid w:val="006053C2"/>
    <w:rsid w:val="00607E1C"/>
    <w:rsid w:val="00610D67"/>
    <w:rsid w:val="00611090"/>
    <w:rsid w:val="00612873"/>
    <w:rsid w:val="006129C0"/>
    <w:rsid w:val="00613EC6"/>
    <w:rsid w:val="00614740"/>
    <w:rsid w:val="00614AA6"/>
    <w:rsid w:val="00615202"/>
    <w:rsid w:val="0061577C"/>
    <w:rsid w:val="00615B5C"/>
    <w:rsid w:val="00615E0A"/>
    <w:rsid w:val="00616056"/>
    <w:rsid w:val="006177D1"/>
    <w:rsid w:val="00617D19"/>
    <w:rsid w:val="006203A3"/>
    <w:rsid w:val="0062054E"/>
    <w:rsid w:val="006205D4"/>
    <w:rsid w:val="00620D0D"/>
    <w:rsid w:val="00621E97"/>
    <w:rsid w:val="0062318C"/>
    <w:rsid w:val="0062575C"/>
    <w:rsid w:val="006311E4"/>
    <w:rsid w:val="00632465"/>
    <w:rsid w:val="00632CC7"/>
    <w:rsid w:val="00634076"/>
    <w:rsid w:val="0063411C"/>
    <w:rsid w:val="00635656"/>
    <w:rsid w:val="006370B7"/>
    <w:rsid w:val="00637690"/>
    <w:rsid w:val="00640192"/>
    <w:rsid w:val="00640675"/>
    <w:rsid w:val="00640BBE"/>
    <w:rsid w:val="0064195C"/>
    <w:rsid w:val="00643FD0"/>
    <w:rsid w:val="00647286"/>
    <w:rsid w:val="00650460"/>
    <w:rsid w:val="006533C5"/>
    <w:rsid w:val="00656166"/>
    <w:rsid w:val="00656833"/>
    <w:rsid w:val="00657C93"/>
    <w:rsid w:val="006602D9"/>
    <w:rsid w:val="00660892"/>
    <w:rsid w:val="0066128B"/>
    <w:rsid w:val="00664DB6"/>
    <w:rsid w:val="0066527C"/>
    <w:rsid w:val="00666E38"/>
    <w:rsid w:val="0066773C"/>
    <w:rsid w:val="00670644"/>
    <w:rsid w:val="00671A97"/>
    <w:rsid w:val="00672106"/>
    <w:rsid w:val="00673B62"/>
    <w:rsid w:val="00674B71"/>
    <w:rsid w:val="00674B9C"/>
    <w:rsid w:val="00674C31"/>
    <w:rsid w:val="00675641"/>
    <w:rsid w:val="00676001"/>
    <w:rsid w:val="00676762"/>
    <w:rsid w:val="00680357"/>
    <w:rsid w:val="006827C9"/>
    <w:rsid w:val="00683F2F"/>
    <w:rsid w:val="00684E86"/>
    <w:rsid w:val="00685370"/>
    <w:rsid w:val="00687A3E"/>
    <w:rsid w:val="006924A9"/>
    <w:rsid w:val="00693C3F"/>
    <w:rsid w:val="00694893"/>
    <w:rsid w:val="00694B18"/>
    <w:rsid w:val="00694EA1"/>
    <w:rsid w:val="00695656"/>
    <w:rsid w:val="00696144"/>
    <w:rsid w:val="00696E64"/>
    <w:rsid w:val="006A09C4"/>
    <w:rsid w:val="006A13D0"/>
    <w:rsid w:val="006A2413"/>
    <w:rsid w:val="006A512D"/>
    <w:rsid w:val="006A5FD6"/>
    <w:rsid w:val="006A6850"/>
    <w:rsid w:val="006A713A"/>
    <w:rsid w:val="006B0CFF"/>
    <w:rsid w:val="006B2C03"/>
    <w:rsid w:val="006B5883"/>
    <w:rsid w:val="006B5C18"/>
    <w:rsid w:val="006C0730"/>
    <w:rsid w:val="006C1F2B"/>
    <w:rsid w:val="006C208C"/>
    <w:rsid w:val="006C2984"/>
    <w:rsid w:val="006C29DC"/>
    <w:rsid w:val="006C5D1B"/>
    <w:rsid w:val="006C79CC"/>
    <w:rsid w:val="006D0B80"/>
    <w:rsid w:val="006D35F9"/>
    <w:rsid w:val="006D3B4D"/>
    <w:rsid w:val="006D3C2F"/>
    <w:rsid w:val="006D554E"/>
    <w:rsid w:val="006D5F38"/>
    <w:rsid w:val="006D5F74"/>
    <w:rsid w:val="006D61EA"/>
    <w:rsid w:val="006D6AFF"/>
    <w:rsid w:val="006D7A27"/>
    <w:rsid w:val="006D7A66"/>
    <w:rsid w:val="006E006A"/>
    <w:rsid w:val="006E1913"/>
    <w:rsid w:val="006E2097"/>
    <w:rsid w:val="006E3275"/>
    <w:rsid w:val="006E3E8E"/>
    <w:rsid w:val="006E4287"/>
    <w:rsid w:val="006E4556"/>
    <w:rsid w:val="006E49D0"/>
    <w:rsid w:val="006E50C4"/>
    <w:rsid w:val="006E5327"/>
    <w:rsid w:val="006F0163"/>
    <w:rsid w:val="006F0E29"/>
    <w:rsid w:val="006F10C0"/>
    <w:rsid w:val="006F2A6A"/>
    <w:rsid w:val="006F67DF"/>
    <w:rsid w:val="006F6B3C"/>
    <w:rsid w:val="006F76AB"/>
    <w:rsid w:val="007010E5"/>
    <w:rsid w:val="00702E8E"/>
    <w:rsid w:val="0070637E"/>
    <w:rsid w:val="00711226"/>
    <w:rsid w:val="0071226D"/>
    <w:rsid w:val="00713784"/>
    <w:rsid w:val="00713F6D"/>
    <w:rsid w:val="007212A6"/>
    <w:rsid w:val="007216D6"/>
    <w:rsid w:val="00723387"/>
    <w:rsid w:val="00725776"/>
    <w:rsid w:val="00730102"/>
    <w:rsid w:val="007303D3"/>
    <w:rsid w:val="00730F7A"/>
    <w:rsid w:val="00732D16"/>
    <w:rsid w:val="00733B90"/>
    <w:rsid w:val="0073423D"/>
    <w:rsid w:val="007360D5"/>
    <w:rsid w:val="00736D6C"/>
    <w:rsid w:val="00740C12"/>
    <w:rsid w:val="007416F0"/>
    <w:rsid w:val="00741EE4"/>
    <w:rsid w:val="00742702"/>
    <w:rsid w:val="00742C1B"/>
    <w:rsid w:val="00743487"/>
    <w:rsid w:val="00751B3F"/>
    <w:rsid w:val="0075280D"/>
    <w:rsid w:val="007532C8"/>
    <w:rsid w:val="00753320"/>
    <w:rsid w:val="00753D23"/>
    <w:rsid w:val="00755CFE"/>
    <w:rsid w:val="0075607C"/>
    <w:rsid w:val="007575D3"/>
    <w:rsid w:val="007652F2"/>
    <w:rsid w:val="007654B3"/>
    <w:rsid w:val="00767FD6"/>
    <w:rsid w:val="007721F1"/>
    <w:rsid w:val="00772A0C"/>
    <w:rsid w:val="00773A58"/>
    <w:rsid w:val="00773F83"/>
    <w:rsid w:val="00774A6B"/>
    <w:rsid w:val="00774D6B"/>
    <w:rsid w:val="00774D9D"/>
    <w:rsid w:val="0078692E"/>
    <w:rsid w:val="00786F35"/>
    <w:rsid w:val="00786F73"/>
    <w:rsid w:val="00787544"/>
    <w:rsid w:val="00787B25"/>
    <w:rsid w:val="007947C5"/>
    <w:rsid w:val="00795E8F"/>
    <w:rsid w:val="00796B6E"/>
    <w:rsid w:val="007977DB"/>
    <w:rsid w:val="007A12BC"/>
    <w:rsid w:val="007A3585"/>
    <w:rsid w:val="007A475F"/>
    <w:rsid w:val="007A5299"/>
    <w:rsid w:val="007A78E3"/>
    <w:rsid w:val="007B039E"/>
    <w:rsid w:val="007B20B5"/>
    <w:rsid w:val="007B27EE"/>
    <w:rsid w:val="007B3501"/>
    <w:rsid w:val="007B3891"/>
    <w:rsid w:val="007B4BF2"/>
    <w:rsid w:val="007B5458"/>
    <w:rsid w:val="007B569B"/>
    <w:rsid w:val="007B5B4B"/>
    <w:rsid w:val="007B632B"/>
    <w:rsid w:val="007B670B"/>
    <w:rsid w:val="007C00DF"/>
    <w:rsid w:val="007C2C44"/>
    <w:rsid w:val="007C7A89"/>
    <w:rsid w:val="007D005A"/>
    <w:rsid w:val="007D1A76"/>
    <w:rsid w:val="007D3914"/>
    <w:rsid w:val="007D4EF8"/>
    <w:rsid w:val="007D68D2"/>
    <w:rsid w:val="007D7073"/>
    <w:rsid w:val="007D7797"/>
    <w:rsid w:val="007E01F6"/>
    <w:rsid w:val="007E2910"/>
    <w:rsid w:val="007E37BA"/>
    <w:rsid w:val="007E52FC"/>
    <w:rsid w:val="007E65CC"/>
    <w:rsid w:val="007F086D"/>
    <w:rsid w:val="007F0E47"/>
    <w:rsid w:val="007F24CD"/>
    <w:rsid w:val="007F25B9"/>
    <w:rsid w:val="0080075E"/>
    <w:rsid w:val="00800F64"/>
    <w:rsid w:val="0080175E"/>
    <w:rsid w:val="00801F54"/>
    <w:rsid w:val="0080399C"/>
    <w:rsid w:val="00805A90"/>
    <w:rsid w:val="00811A76"/>
    <w:rsid w:val="00811E59"/>
    <w:rsid w:val="00813203"/>
    <w:rsid w:val="008135DA"/>
    <w:rsid w:val="008140F9"/>
    <w:rsid w:val="0081462E"/>
    <w:rsid w:val="008163A2"/>
    <w:rsid w:val="00816BAB"/>
    <w:rsid w:val="0082020D"/>
    <w:rsid w:val="00820428"/>
    <w:rsid w:val="00821110"/>
    <w:rsid w:val="00821423"/>
    <w:rsid w:val="00823062"/>
    <w:rsid w:val="00823AE7"/>
    <w:rsid w:val="00824EB1"/>
    <w:rsid w:val="00826A09"/>
    <w:rsid w:val="0083022E"/>
    <w:rsid w:val="00830D0D"/>
    <w:rsid w:val="00830E1F"/>
    <w:rsid w:val="00831599"/>
    <w:rsid w:val="0083322B"/>
    <w:rsid w:val="008359AA"/>
    <w:rsid w:val="00836067"/>
    <w:rsid w:val="00836B7F"/>
    <w:rsid w:val="008407D4"/>
    <w:rsid w:val="0084093E"/>
    <w:rsid w:val="00842C88"/>
    <w:rsid w:val="008431A1"/>
    <w:rsid w:val="00843E1C"/>
    <w:rsid w:val="00844F16"/>
    <w:rsid w:val="008458D7"/>
    <w:rsid w:val="00846070"/>
    <w:rsid w:val="008464E3"/>
    <w:rsid w:val="00851381"/>
    <w:rsid w:val="00853379"/>
    <w:rsid w:val="0085530C"/>
    <w:rsid w:val="00855EE3"/>
    <w:rsid w:val="008572AB"/>
    <w:rsid w:val="00863E27"/>
    <w:rsid w:val="0086540B"/>
    <w:rsid w:val="00866E9D"/>
    <w:rsid w:val="00871568"/>
    <w:rsid w:val="0087165A"/>
    <w:rsid w:val="00871CA9"/>
    <w:rsid w:val="00873E2A"/>
    <w:rsid w:val="00875F37"/>
    <w:rsid w:val="00876BFE"/>
    <w:rsid w:val="00876C4E"/>
    <w:rsid w:val="00880608"/>
    <w:rsid w:val="00881177"/>
    <w:rsid w:val="00882C0C"/>
    <w:rsid w:val="008842CA"/>
    <w:rsid w:val="00890A07"/>
    <w:rsid w:val="00890ADA"/>
    <w:rsid w:val="00891025"/>
    <w:rsid w:val="008914A4"/>
    <w:rsid w:val="008921FA"/>
    <w:rsid w:val="00894F0E"/>
    <w:rsid w:val="00895A25"/>
    <w:rsid w:val="00895D59"/>
    <w:rsid w:val="008A02BB"/>
    <w:rsid w:val="008A070D"/>
    <w:rsid w:val="008A2AAE"/>
    <w:rsid w:val="008A333E"/>
    <w:rsid w:val="008A52A8"/>
    <w:rsid w:val="008B12C7"/>
    <w:rsid w:val="008B71D8"/>
    <w:rsid w:val="008B78D8"/>
    <w:rsid w:val="008C04CF"/>
    <w:rsid w:val="008C16E3"/>
    <w:rsid w:val="008C1EB3"/>
    <w:rsid w:val="008C23DC"/>
    <w:rsid w:val="008C2B64"/>
    <w:rsid w:val="008C2F29"/>
    <w:rsid w:val="008C4B8A"/>
    <w:rsid w:val="008C6567"/>
    <w:rsid w:val="008C7229"/>
    <w:rsid w:val="008C7EFE"/>
    <w:rsid w:val="008D1E21"/>
    <w:rsid w:val="008D2217"/>
    <w:rsid w:val="008D306F"/>
    <w:rsid w:val="008D4378"/>
    <w:rsid w:val="008D6123"/>
    <w:rsid w:val="008D73D5"/>
    <w:rsid w:val="008D76D2"/>
    <w:rsid w:val="008D788D"/>
    <w:rsid w:val="008D7C7E"/>
    <w:rsid w:val="008E0C74"/>
    <w:rsid w:val="008E19B0"/>
    <w:rsid w:val="008E2DE7"/>
    <w:rsid w:val="008E78DD"/>
    <w:rsid w:val="008F1D13"/>
    <w:rsid w:val="008F1D64"/>
    <w:rsid w:val="008F3BCE"/>
    <w:rsid w:val="008F3CA1"/>
    <w:rsid w:val="008F5C2D"/>
    <w:rsid w:val="008F6269"/>
    <w:rsid w:val="008F7B01"/>
    <w:rsid w:val="00900C66"/>
    <w:rsid w:val="00900E55"/>
    <w:rsid w:val="009010F8"/>
    <w:rsid w:val="0090212D"/>
    <w:rsid w:val="0090278C"/>
    <w:rsid w:val="0090645E"/>
    <w:rsid w:val="00907D92"/>
    <w:rsid w:val="00910453"/>
    <w:rsid w:val="00910BA6"/>
    <w:rsid w:val="00912390"/>
    <w:rsid w:val="009125BC"/>
    <w:rsid w:val="00912B26"/>
    <w:rsid w:val="00914CF6"/>
    <w:rsid w:val="00917885"/>
    <w:rsid w:val="0092148D"/>
    <w:rsid w:val="009226B4"/>
    <w:rsid w:val="00923905"/>
    <w:rsid w:val="00924F1B"/>
    <w:rsid w:val="009250AC"/>
    <w:rsid w:val="00926876"/>
    <w:rsid w:val="0093029A"/>
    <w:rsid w:val="00930B81"/>
    <w:rsid w:val="0093112F"/>
    <w:rsid w:val="00931DE6"/>
    <w:rsid w:val="00932547"/>
    <w:rsid w:val="00936DAA"/>
    <w:rsid w:val="00937B52"/>
    <w:rsid w:val="0094083F"/>
    <w:rsid w:val="00940AE8"/>
    <w:rsid w:val="00941875"/>
    <w:rsid w:val="009422CF"/>
    <w:rsid w:val="00944712"/>
    <w:rsid w:val="00944D2F"/>
    <w:rsid w:val="009476B6"/>
    <w:rsid w:val="00951F74"/>
    <w:rsid w:val="00952CF4"/>
    <w:rsid w:val="00954735"/>
    <w:rsid w:val="00955BAE"/>
    <w:rsid w:val="009561AE"/>
    <w:rsid w:val="00957FAE"/>
    <w:rsid w:val="00957FF6"/>
    <w:rsid w:val="0096202E"/>
    <w:rsid w:val="0096239E"/>
    <w:rsid w:val="00962851"/>
    <w:rsid w:val="00964D79"/>
    <w:rsid w:val="0096583F"/>
    <w:rsid w:val="0096678C"/>
    <w:rsid w:val="00967C78"/>
    <w:rsid w:val="00967E4A"/>
    <w:rsid w:val="0097084C"/>
    <w:rsid w:val="00971D2D"/>
    <w:rsid w:val="00971F64"/>
    <w:rsid w:val="009724D0"/>
    <w:rsid w:val="0097392B"/>
    <w:rsid w:val="0097467D"/>
    <w:rsid w:val="00985183"/>
    <w:rsid w:val="00987448"/>
    <w:rsid w:val="00992E4E"/>
    <w:rsid w:val="00993513"/>
    <w:rsid w:val="009956FA"/>
    <w:rsid w:val="009A11F0"/>
    <w:rsid w:val="009A51AC"/>
    <w:rsid w:val="009A6204"/>
    <w:rsid w:val="009A7748"/>
    <w:rsid w:val="009B38D3"/>
    <w:rsid w:val="009B62DD"/>
    <w:rsid w:val="009C0A64"/>
    <w:rsid w:val="009C4803"/>
    <w:rsid w:val="009C4C06"/>
    <w:rsid w:val="009C62C8"/>
    <w:rsid w:val="009C75E5"/>
    <w:rsid w:val="009D79D2"/>
    <w:rsid w:val="009D7EB8"/>
    <w:rsid w:val="009E079A"/>
    <w:rsid w:val="009E09B6"/>
    <w:rsid w:val="009E263E"/>
    <w:rsid w:val="009E332B"/>
    <w:rsid w:val="009E48A2"/>
    <w:rsid w:val="009E5025"/>
    <w:rsid w:val="009E7328"/>
    <w:rsid w:val="009F3E76"/>
    <w:rsid w:val="009F4662"/>
    <w:rsid w:val="009F4F91"/>
    <w:rsid w:val="009F5D62"/>
    <w:rsid w:val="009F64F9"/>
    <w:rsid w:val="00A01096"/>
    <w:rsid w:val="00A01F10"/>
    <w:rsid w:val="00A02198"/>
    <w:rsid w:val="00A03C99"/>
    <w:rsid w:val="00A03E4D"/>
    <w:rsid w:val="00A044D0"/>
    <w:rsid w:val="00A04AEB"/>
    <w:rsid w:val="00A04CBC"/>
    <w:rsid w:val="00A06155"/>
    <w:rsid w:val="00A06648"/>
    <w:rsid w:val="00A07160"/>
    <w:rsid w:val="00A11C4A"/>
    <w:rsid w:val="00A12D6B"/>
    <w:rsid w:val="00A130F3"/>
    <w:rsid w:val="00A13919"/>
    <w:rsid w:val="00A15BFA"/>
    <w:rsid w:val="00A15E0B"/>
    <w:rsid w:val="00A16CE4"/>
    <w:rsid w:val="00A211BA"/>
    <w:rsid w:val="00A24337"/>
    <w:rsid w:val="00A26E4B"/>
    <w:rsid w:val="00A273B9"/>
    <w:rsid w:val="00A32CA3"/>
    <w:rsid w:val="00A34C52"/>
    <w:rsid w:val="00A37743"/>
    <w:rsid w:val="00A37866"/>
    <w:rsid w:val="00A41BD6"/>
    <w:rsid w:val="00A43A95"/>
    <w:rsid w:val="00A45877"/>
    <w:rsid w:val="00A45E29"/>
    <w:rsid w:val="00A46365"/>
    <w:rsid w:val="00A47CC5"/>
    <w:rsid w:val="00A50602"/>
    <w:rsid w:val="00A55011"/>
    <w:rsid w:val="00A553EB"/>
    <w:rsid w:val="00A56A58"/>
    <w:rsid w:val="00A57584"/>
    <w:rsid w:val="00A613AE"/>
    <w:rsid w:val="00A61E19"/>
    <w:rsid w:val="00A63719"/>
    <w:rsid w:val="00A64428"/>
    <w:rsid w:val="00A658FB"/>
    <w:rsid w:val="00A67850"/>
    <w:rsid w:val="00A71F37"/>
    <w:rsid w:val="00A71F6A"/>
    <w:rsid w:val="00A76DA0"/>
    <w:rsid w:val="00A77A8F"/>
    <w:rsid w:val="00A80C6E"/>
    <w:rsid w:val="00A818BB"/>
    <w:rsid w:val="00A820AE"/>
    <w:rsid w:val="00A827A9"/>
    <w:rsid w:val="00A83AB8"/>
    <w:rsid w:val="00A83CB0"/>
    <w:rsid w:val="00A84075"/>
    <w:rsid w:val="00A8473B"/>
    <w:rsid w:val="00A84AB6"/>
    <w:rsid w:val="00A851EA"/>
    <w:rsid w:val="00A85B1B"/>
    <w:rsid w:val="00A87A1C"/>
    <w:rsid w:val="00A90EDC"/>
    <w:rsid w:val="00A92D71"/>
    <w:rsid w:val="00A93B0C"/>
    <w:rsid w:val="00A940B6"/>
    <w:rsid w:val="00A953DA"/>
    <w:rsid w:val="00A971C3"/>
    <w:rsid w:val="00A977C1"/>
    <w:rsid w:val="00AA0C35"/>
    <w:rsid w:val="00AA2FA0"/>
    <w:rsid w:val="00AA3B02"/>
    <w:rsid w:val="00AA5767"/>
    <w:rsid w:val="00AA5C24"/>
    <w:rsid w:val="00AB1EBF"/>
    <w:rsid w:val="00AB4951"/>
    <w:rsid w:val="00AB6746"/>
    <w:rsid w:val="00AB6FCE"/>
    <w:rsid w:val="00AC14C3"/>
    <w:rsid w:val="00AC1C80"/>
    <w:rsid w:val="00AC2AF6"/>
    <w:rsid w:val="00AC58F3"/>
    <w:rsid w:val="00AC7AA8"/>
    <w:rsid w:val="00AC7AC2"/>
    <w:rsid w:val="00AD1A4B"/>
    <w:rsid w:val="00AD31BC"/>
    <w:rsid w:val="00AD3F6C"/>
    <w:rsid w:val="00AD6A11"/>
    <w:rsid w:val="00AE26A4"/>
    <w:rsid w:val="00AE2DB5"/>
    <w:rsid w:val="00AE3476"/>
    <w:rsid w:val="00AE51DD"/>
    <w:rsid w:val="00AE540A"/>
    <w:rsid w:val="00AE6CE5"/>
    <w:rsid w:val="00AE6D46"/>
    <w:rsid w:val="00AE7708"/>
    <w:rsid w:val="00AF028A"/>
    <w:rsid w:val="00AF4EA3"/>
    <w:rsid w:val="00AF50DD"/>
    <w:rsid w:val="00AF5C56"/>
    <w:rsid w:val="00B001C0"/>
    <w:rsid w:val="00B002A5"/>
    <w:rsid w:val="00B005B2"/>
    <w:rsid w:val="00B02682"/>
    <w:rsid w:val="00B02B51"/>
    <w:rsid w:val="00B03261"/>
    <w:rsid w:val="00B03FC3"/>
    <w:rsid w:val="00B05F5A"/>
    <w:rsid w:val="00B07089"/>
    <w:rsid w:val="00B07486"/>
    <w:rsid w:val="00B079F0"/>
    <w:rsid w:val="00B10551"/>
    <w:rsid w:val="00B12A29"/>
    <w:rsid w:val="00B12A43"/>
    <w:rsid w:val="00B13B91"/>
    <w:rsid w:val="00B15A96"/>
    <w:rsid w:val="00B17ADA"/>
    <w:rsid w:val="00B2052D"/>
    <w:rsid w:val="00B20CB0"/>
    <w:rsid w:val="00B21779"/>
    <w:rsid w:val="00B21B79"/>
    <w:rsid w:val="00B24A9B"/>
    <w:rsid w:val="00B2574C"/>
    <w:rsid w:val="00B25C5E"/>
    <w:rsid w:val="00B27E82"/>
    <w:rsid w:val="00B30048"/>
    <w:rsid w:val="00B30E0B"/>
    <w:rsid w:val="00B3136D"/>
    <w:rsid w:val="00B32996"/>
    <w:rsid w:val="00B347AD"/>
    <w:rsid w:val="00B3494A"/>
    <w:rsid w:val="00B36CAC"/>
    <w:rsid w:val="00B4001E"/>
    <w:rsid w:val="00B41002"/>
    <w:rsid w:val="00B51239"/>
    <w:rsid w:val="00B56AD1"/>
    <w:rsid w:val="00B60495"/>
    <w:rsid w:val="00B60CD0"/>
    <w:rsid w:val="00B61508"/>
    <w:rsid w:val="00B633AB"/>
    <w:rsid w:val="00B63955"/>
    <w:rsid w:val="00B706B4"/>
    <w:rsid w:val="00B72071"/>
    <w:rsid w:val="00B731C0"/>
    <w:rsid w:val="00B76519"/>
    <w:rsid w:val="00B77CA1"/>
    <w:rsid w:val="00B80685"/>
    <w:rsid w:val="00B81544"/>
    <w:rsid w:val="00B81D26"/>
    <w:rsid w:val="00B82404"/>
    <w:rsid w:val="00B835B7"/>
    <w:rsid w:val="00B83E43"/>
    <w:rsid w:val="00B843B1"/>
    <w:rsid w:val="00B90B87"/>
    <w:rsid w:val="00B9157D"/>
    <w:rsid w:val="00B92357"/>
    <w:rsid w:val="00B923E6"/>
    <w:rsid w:val="00B93130"/>
    <w:rsid w:val="00B938C7"/>
    <w:rsid w:val="00B939C0"/>
    <w:rsid w:val="00B93EE2"/>
    <w:rsid w:val="00B940DD"/>
    <w:rsid w:val="00B9414B"/>
    <w:rsid w:val="00B94E45"/>
    <w:rsid w:val="00B95B32"/>
    <w:rsid w:val="00B96F69"/>
    <w:rsid w:val="00BA1866"/>
    <w:rsid w:val="00BA26F6"/>
    <w:rsid w:val="00BA7AA9"/>
    <w:rsid w:val="00BB1CDB"/>
    <w:rsid w:val="00BB2FB6"/>
    <w:rsid w:val="00BB3CB4"/>
    <w:rsid w:val="00BB7104"/>
    <w:rsid w:val="00BB77A8"/>
    <w:rsid w:val="00BC11C5"/>
    <w:rsid w:val="00BC6958"/>
    <w:rsid w:val="00BC7271"/>
    <w:rsid w:val="00BD1285"/>
    <w:rsid w:val="00BD5D71"/>
    <w:rsid w:val="00BD6258"/>
    <w:rsid w:val="00BD7168"/>
    <w:rsid w:val="00BE03BE"/>
    <w:rsid w:val="00BE30D8"/>
    <w:rsid w:val="00BE4733"/>
    <w:rsid w:val="00BE69F5"/>
    <w:rsid w:val="00BE759D"/>
    <w:rsid w:val="00BF0D2E"/>
    <w:rsid w:val="00BF46D1"/>
    <w:rsid w:val="00BF7EF0"/>
    <w:rsid w:val="00C00D19"/>
    <w:rsid w:val="00C0170C"/>
    <w:rsid w:val="00C044B6"/>
    <w:rsid w:val="00C0467D"/>
    <w:rsid w:val="00C055BB"/>
    <w:rsid w:val="00C05657"/>
    <w:rsid w:val="00C0599C"/>
    <w:rsid w:val="00C05B9C"/>
    <w:rsid w:val="00C061EE"/>
    <w:rsid w:val="00C10742"/>
    <w:rsid w:val="00C10E2B"/>
    <w:rsid w:val="00C111CD"/>
    <w:rsid w:val="00C11839"/>
    <w:rsid w:val="00C123F1"/>
    <w:rsid w:val="00C1408B"/>
    <w:rsid w:val="00C1512F"/>
    <w:rsid w:val="00C15F95"/>
    <w:rsid w:val="00C207FC"/>
    <w:rsid w:val="00C213C3"/>
    <w:rsid w:val="00C2140B"/>
    <w:rsid w:val="00C223B4"/>
    <w:rsid w:val="00C22578"/>
    <w:rsid w:val="00C22729"/>
    <w:rsid w:val="00C22F4B"/>
    <w:rsid w:val="00C24939"/>
    <w:rsid w:val="00C254D7"/>
    <w:rsid w:val="00C26C74"/>
    <w:rsid w:val="00C27878"/>
    <w:rsid w:val="00C347BD"/>
    <w:rsid w:val="00C35583"/>
    <w:rsid w:val="00C35F0C"/>
    <w:rsid w:val="00C36C6A"/>
    <w:rsid w:val="00C44D54"/>
    <w:rsid w:val="00C458A9"/>
    <w:rsid w:val="00C458CD"/>
    <w:rsid w:val="00C46278"/>
    <w:rsid w:val="00C465CA"/>
    <w:rsid w:val="00C4679E"/>
    <w:rsid w:val="00C51121"/>
    <w:rsid w:val="00C5113F"/>
    <w:rsid w:val="00C53284"/>
    <w:rsid w:val="00C54BED"/>
    <w:rsid w:val="00C55EA7"/>
    <w:rsid w:val="00C55EB6"/>
    <w:rsid w:val="00C616E6"/>
    <w:rsid w:val="00C63373"/>
    <w:rsid w:val="00C641D8"/>
    <w:rsid w:val="00C64F77"/>
    <w:rsid w:val="00C6516A"/>
    <w:rsid w:val="00C65269"/>
    <w:rsid w:val="00C665F9"/>
    <w:rsid w:val="00C726FF"/>
    <w:rsid w:val="00C7316D"/>
    <w:rsid w:val="00C7479B"/>
    <w:rsid w:val="00C75F23"/>
    <w:rsid w:val="00C76A54"/>
    <w:rsid w:val="00C76B87"/>
    <w:rsid w:val="00C773E8"/>
    <w:rsid w:val="00C776ED"/>
    <w:rsid w:val="00C814FC"/>
    <w:rsid w:val="00C85D20"/>
    <w:rsid w:val="00C86A86"/>
    <w:rsid w:val="00C87098"/>
    <w:rsid w:val="00C874AD"/>
    <w:rsid w:val="00C879F6"/>
    <w:rsid w:val="00C87DC9"/>
    <w:rsid w:val="00C90906"/>
    <w:rsid w:val="00CA0FAA"/>
    <w:rsid w:val="00CA3258"/>
    <w:rsid w:val="00CA345B"/>
    <w:rsid w:val="00CA4DB1"/>
    <w:rsid w:val="00CA58B0"/>
    <w:rsid w:val="00CA7802"/>
    <w:rsid w:val="00CB0D4E"/>
    <w:rsid w:val="00CB1355"/>
    <w:rsid w:val="00CB3522"/>
    <w:rsid w:val="00CB4201"/>
    <w:rsid w:val="00CB55F0"/>
    <w:rsid w:val="00CB6090"/>
    <w:rsid w:val="00CB6B8B"/>
    <w:rsid w:val="00CC15D9"/>
    <w:rsid w:val="00CC3496"/>
    <w:rsid w:val="00CC3C41"/>
    <w:rsid w:val="00CD05A3"/>
    <w:rsid w:val="00CD0EB2"/>
    <w:rsid w:val="00CD13CE"/>
    <w:rsid w:val="00CD14C1"/>
    <w:rsid w:val="00CD17E8"/>
    <w:rsid w:val="00CD32D8"/>
    <w:rsid w:val="00CD35BE"/>
    <w:rsid w:val="00CD3869"/>
    <w:rsid w:val="00CD727B"/>
    <w:rsid w:val="00CE1F58"/>
    <w:rsid w:val="00CE336D"/>
    <w:rsid w:val="00CE3B77"/>
    <w:rsid w:val="00CE4026"/>
    <w:rsid w:val="00CE77FE"/>
    <w:rsid w:val="00CE7D19"/>
    <w:rsid w:val="00CF11A6"/>
    <w:rsid w:val="00CF1B8F"/>
    <w:rsid w:val="00CF32A5"/>
    <w:rsid w:val="00CF4280"/>
    <w:rsid w:val="00CF7F60"/>
    <w:rsid w:val="00D01605"/>
    <w:rsid w:val="00D03B20"/>
    <w:rsid w:val="00D04201"/>
    <w:rsid w:val="00D0426A"/>
    <w:rsid w:val="00D0577B"/>
    <w:rsid w:val="00D07816"/>
    <w:rsid w:val="00D10248"/>
    <w:rsid w:val="00D10C64"/>
    <w:rsid w:val="00D11EAB"/>
    <w:rsid w:val="00D13279"/>
    <w:rsid w:val="00D15138"/>
    <w:rsid w:val="00D156BD"/>
    <w:rsid w:val="00D1744E"/>
    <w:rsid w:val="00D20A54"/>
    <w:rsid w:val="00D223A5"/>
    <w:rsid w:val="00D2572F"/>
    <w:rsid w:val="00D26A43"/>
    <w:rsid w:val="00D26B11"/>
    <w:rsid w:val="00D275AB"/>
    <w:rsid w:val="00D30240"/>
    <w:rsid w:val="00D3265A"/>
    <w:rsid w:val="00D326B8"/>
    <w:rsid w:val="00D45136"/>
    <w:rsid w:val="00D45F87"/>
    <w:rsid w:val="00D46CD0"/>
    <w:rsid w:val="00D51DDF"/>
    <w:rsid w:val="00D52B3B"/>
    <w:rsid w:val="00D569B0"/>
    <w:rsid w:val="00D608EC"/>
    <w:rsid w:val="00D61278"/>
    <w:rsid w:val="00D62B84"/>
    <w:rsid w:val="00D63A39"/>
    <w:rsid w:val="00D644FB"/>
    <w:rsid w:val="00D645FB"/>
    <w:rsid w:val="00D649BA"/>
    <w:rsid w:val="00D6572E"/>
    <w:rsid w:val="00D663C0"/>
    <w:rsid w:val="00D66DC4"/>
    <w:rsid w:val="00D672A0"/>
    <w:rsid w:val="00D724D8"/>
    <w:rsid w:val="00D73D3D"/>
    <w:rsid w:val="00D744D5"/>
    <w:rsid w:val="00D75024"/>
    <w:rsid w:val="00D7503D"/>
    <w:rsid w:val="00D81C08"/>
    <w:rsid w:val="00D82D43"/>
    <w:rsid w:val="00D837C5"/>
    <w:rsid w:val="00D8389F"/>
    <w:rsid w:val="00D84F88"/>
    <w:rsid w:val="00D855B1"/>
    <w:rsid w:val="00D867D6"/>
    <w:rsid w:val="00D874A1"/>
    <w:rsid w:val="00D9286D"/>
    <w:rsid w:val="00D9351B"/>
    <w:rsid w:val="00D94687"/>
    <w:rsid w:val="00D95030"/>
    <w:rsid w:val="00DA0333"/>
    <w:rsid w:val="00DA2870"/>
    <w:rsid w:val="00DA2A09"/>
    <w:rsid w:val="00DA32DA"/>
    <w:rsid w:val="00DA422F"/>
    <w:rsid w:val="00DA45E4"/>
    <w:rsid w:val="00DA54FA"/>
    <w:rsid w:val="00DA60C3"/>
    <w:rsid w:val="00DA68E7"/>
    <w:rsid w:val="00DA696C"/>
    <w:rsid w:val="00DB0EE1"/>
    <w:rsid w:val="00DB2BDA"/>
    <w:rsid w:val="00DB33EC"/>
    <w:rsid w:val="00DB43FD"/>
    <w:rsid w:val="00DB4C7F"/>
    <w:rsid w:val="00DB4CFF"/>
    <w:rsid w:val="00DB637B"/>
    <w:rsid w:val="00DB644D"/>
    <w:rsid w:val="00DB66B7"/>
    <w:rsid w:val="00DB6F6E"/>
    <w:rsid w:val="00DC2F1C"/>
    <w:rsid w:val="00DC5120"/>
    <w:rsid w:val="00DC51AD"/>
    <w:rsid w:val="00DC5C3B"/>
    <w:rsid w:val="00DD09C5"/>
    <w:rsid w:val="00DD0DF0"/>
    <w:rsid w:val="00DD210A"/>
    <w:rsid w:val="00DD2D34"/>
    <w:rsid w:val="00DD501C"/>
    <w:rsid w:val="00DD62A1"/>
    <w:rsid w:val="00DE163E"/>
    <w:rsid w:val="00DE33F3"/>
    <w:rsid w:val="00DE5656"/>
    <w:rsid w:val="00DE5F10"/>
    <w:rsid w:val="00DE66DB"/>
    <w:rsid w:val="00DF0232"/>
    <w:rsid w:val="00DF1136"/>
    <w:rsid w:val="00DF17E9"/>
    <w:rsid w:val="00DF19EB"/>
    <w:rsid w:val="00DF3225"/>
    <w:rsid w:val="00DF4D29"/>
    <w:rsid w:val="00DF5623"/>
    <w:rsid w:val="00E00621"/>
    <w:rsid w:val="00E00848"/>
    <w:rsid w:val="00E01252"/>
    <w:rsid w:val="00E026AD"/>
    <w:rsid w:val="00E026BE"/>
    <w:rsid w:val="00E033C2"/>
    <w:rsid w:val="00E05477"/>
    <w:rsid w:val="00E05ABA"/>
    <w:rsid w:val="00E0694B"/>
    <w:rsid w:val="00E10266"/>
    <w:rsid w:val="00E10ACB"/>
    <w:rsid w:val="00E13D52"/>
    <w:rsid w:val="00E141E7"/>
    <w:rsid w:val="00E15D30"/>
    <w:rsid w:val="00E168E5"/>
    <w:rsid w:val="00E177AB"/>
    <w:rsid w:val="00E23B8C"/>
    <w:rsid w:val="00E23E48"/>
    <w:rsid w:val="00E24AAF"/>
    <w:rsid w:val="00E25785"/>
    <w:rsid w:val="00E26283"/>
    <w:rsid w:val="00E26834"/>
    <w:rsid w:val="00E26913"/>
    <w:rsid w:val="00E319BF"/>
    <w:rsid w:val="00E3269C"/>
    <w:rsid w:val="00E32B70"/>
    <w:rsid w:val="00E374F6"/>
    <w:rsid w:val="00E37810"/>
    <w:rsid w:val="00E37B79"/>
    <w:rsid w:val="00E37CDF"/>
    <w:rsid w:val="00E37DD8"/>
    <w:rsid w:val="00E45CD3"/>
    <w:rsid w:val="00E47E7B"/>
    <w:rsid w:val="00E5191A"/>
    <w:rsid w:val="00E556BE"/>
    <w:rsid w:val="00E55C98"/>
    <w:rsid w:val="00E55FBF"/>
    <w:rsid w:val="00E57CF3"/>
    <w:rsid w:val="00E602CA"/>
    <w:rsid w:val="00E63E64"/>
    <w:rsid w:val="00E64035"/>
    <w:rsid w:val="00E678AD"/>
    <w:rsid w:val="00E70455"/>
    <w:rsid w:val="00E71AE0"/>
    <w:rsid w:val="00E73D06"/>
    <w:rsid w:val="00E7426D"/>
    <w:rsid w:val="00E768E6"/>
    <w:rsid w:val="00E800AA"/>
    <w:rsid w:val="00E81ED3"/>
    <w:rsid w:val="00E82206"/>
    <w:rsid w:val="00E82F5D"/>
    <w:rsid w:val="00E82FC6"/>
    <w:rsid w:val="00E84246"/>
    <w:rsid w:val="00E859AD"/>
    <w:rsid w:val="00E87A8A"/>
    <w:rsid w:val="00E93287"/>
    <w:rsid w:val="00E93937"/>
    <w:rsid w:val="00E93AF3"/>
    <w:rsid w:val="00E95CA5"/>
    <w:rsid w:val="00E97609"/>
    <w:rsid w:val="00EA0DA1"/>
    <w:rsid w:val="00EA404D"/>
    <w:rsid w:val="00EA4201"/>
    <w:rsid w:val="00EA456D"/>
    <w:rsid w:val="00EA5431"/>
    <w:rsid w:val="00EA6622"/>
    <w:rsid w:val="00EA7AEA"/>
    <w:rsid w:val="00EB09BD"/>
    <w:rsid w:val="00EB1AE9"/>
    <w:rsid w:val="00EB26D8"/>
    <w:rsid w:val="00EB3447"/>
    <w:rsid w:val="00EB6C9C"/>
    <w:rsid w:val="00EC2930"/>
    <w:rsid w:val="00EC358F"/>
    <w:rsid w:val="00ED2B32"/>
    <w:rsid w:val="00ED4549"/>
    <w:rsid w:val="00ED4EA0"/>
    <w:rsid w:val="00ED5A6C"/>
    <w:rsid w:val="00ED60B9"/>
    <w:rsid w:val="00ED651E"/>
    <w:rsid w:val="00ED6AA6"/>
    <w:rsid w:val="00ED6F27"/>
    <w:rsid w:val="00ED704F"/>
    <w:rsid w:val="00EE0B26"/>
    <w:rsid w:val="00EE4336"/>
    <w:rsid w:val="00EE7674"/>
    <w:rsid w:val="00EE7B5B"/>
    <w:rsid w:val="00EF03CA"/>
    <w:rsid w:val="00EF0A64"/>
    <w:rsid w:val="00EF1367"/>
    <w:rsid w:val="00EF1B5E"/>
    <w:rsid w:val="00EF2730"/>
    <w:rsid w:val="00EF349F"/>
    <w:rsid w:val="00EF4E45"/>
    <w:rsid w:val="00EF5AC0"/>
    <w:rsid w:val="00EF75A0"/>
    <w:rsid w:val="00EF7A39"/>
    <w:rsid w:val="00F00421"/>
    <w:rsid w:val="00F004E4"/>
    <w:rsid w:val="00F0289C"/>
    <w:rsid w:val="00F0291F"/>
    <w:rsid w:val="00F035E0"/>
    <w:rsid w:val="00F049EE"/>
    <w:rsid w:val="00F055A8"/>
    <w:rsid w:val="00F05EEF"/>
    <w:rsid w:val="00F069F7"/>
    <w:rsid w:val="00F07A93"/>
    <w:rsid w:val="00F10B51"/>
    <w:rsid w:val="00F112B9"/>
    <w:rsid w:val="00F12F29"/>
    <w:rsid w:val="00F1315D"/>
    <w:rsid w:val="00F151F5"/>
    <w:rsid w:val="00F20DA6"/>
    <w:rsid w:val="00F21A35"/>
    <w:rsid w:val="00F21D68"/>
    <w:rsid w:val="00F233B5"/>
    <w:rsid w:val="00F24B2F"/>
    <w:rsid w:val="00F24D66"/>
    <w:rsid w:val="00F25B8A"/>
    <w:rsid w:val="00F305FD"/>
    <w:rsid w:val="00F306A5"/>
    <w:rsid w:val="00F3085B"/>
    <w:rsid w:val="00F3121A"/>
    <w:rsid w:val="00F3401E"/>
    <w:rsid w:val="00F347FA"/>
    <w:rsid w:val="00F40A37"/>
    <w:rsid w:val="00F411E7"/>
    <w:rsid w:val="00F42966"/>
    <w:rsid w:val="00F44B94"/>
    <w:rsid w:val="00F45406"/>
    <w:rsid w:val="00F45EBE"/>
    <w:rsid w:val="00F47C4F"/>
    <w:rsid w:val="00F50443"/>
    <w:rsid w:val="00F508E1"/>
    <w:rsid w:val="00F51564"/>
    <w:rsid w:val="00F51825"/>
    <w:rsid w:val="00F55BCC"/>
    <w:rsid w:val="00F57666"/>
    <w:rsid w:val="00F57D93"/>
    <w:rsid w:val="00F608CD"/>
    <w:rsid w:val="00F612E0"/>
    <w:rsid w:val="00F65553"/>
    <w:rsid w:val="00F65BCB"/>
    <w:rsid w:val="00F7042C"/>
    <w:rsid w:val="00F714DF"/>
    <w:rsid w:val="00F730A2"/>
    <w:rsid w:val="00F733AB"/>
    <w:rsid w:val="00F73949"/>
    <w:rsid w:val="00F74E73"/>
    <w:rsid w:val="00F76A42"/>
    <w:rsid w:val="00F76F6F"/>
    <w:rsid w:val="00F80CD0"/>
    <w:rsid w:val="00F81083"/>
    <w:rsid w:val="00F83315"/>
    <w:rsid w:val="00F91AEE"/>
    <w:rsid w:val="00F92078"/>
    <w:rsid w:val="00F94DEF"/>
    <w:rsid w:val="00F95634"/>
    <w:rsid w:val="00FA5B8E"/>
    <w:rsid w:val="00FA67EF"/>
    <w:rsid w:val="00FA7C09"/>
    <w:rsid w:val="00FB298B"/>
    <w:rsid w:val="00FB3D5A"/>
    <w:rsid w:val="00FB474B"/>
    <w:rsid w:val="00FB6460"/>
    <w:rsid w:val="00FC0F52"/>
    <w:rsid w:val="00FC1497"/>
    <w:rsid w:val="00FC1CED"/>
    <w:rsid w:val="00FC4B28"/>
    <w:rsid w:val="00FC59A8"/>
    <w:rsid w:val="00FC59EC"/>
    <w:rsid w:val="00FC5F34"/>
    <w:rsid w:val="00FC6AAE"/>
    <w:rsid w:val="00FC7408"/>
    <w:rsid w:val="00FC795A"/>
    <w:rsid w:val="00FD51D3"/>
    <w:rsid w:val="00FD6310"/>
    <w:rsid w:val="00FD716B"/>
    <w:rsid w:val="00FD743A"/>
    <w:rsid w:val="00FE1B5C"/>
    <w:rsid w:val="00FE21AD"/>
    <w:rsid w:val="00FE2DB9"/>
    <w:rsid w:val="00FE3D43"/>
    <w:rsid w:val="00FE595F"/>
    <w:rsid w:val="00FE6AC0"/>
    <w:rsid w:val="00FE73F9"/>
    <w:rsid w:val="00FE78DC"/>
    <w:rsid w:val="00FF016C"/>
    <w:rsid w:val="00FF12E7"/>
    <w:rsid w:val="00FF30E5"/>
    <w:rsid w:val="00FF5B37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D"/>
    <w:pPr>
      <w:ind w:firstLineChars="200" w:firstLine="2200"/>
      <w:jc w:val="both"/>
      <w:textAlignment w:val="baseline"/>
    </w:pPr>
    <w:rPr>
      <w:rFonts w:ascii="仿宋_GB2312" w:eastAsia="仿宋_GB2312" w:hAnsi="仿宋_GB2312"/>
      <w:color w:val="000000"/>
      <w:sz w:val="32"/>
      <w:u w:color="000000"/>
    </w:rPr>
  </w:style>
  <w:style w:type="paragraph" w:styleId="2">
    <w:name w:val="heading 2"/>
    <w:basedOn w:val="a"/>
    <w:next w:val="a"/>
    <w:link w:val="2Char"/>
    <w:uiPriority w:val="9"/>
    <w:qFormat/>
    <w:rsid w:val="00D9286D"/>
    <w:pPr>
      <w:ind w:firstLine="640"/>
      <w:outlineLvl w:val="1"/>
    </w:pPr>
    <w:rPr>
      <w:rFonts w:ascii="黑体" w:eastAsia="黑体" w:hAnsi="黑体"/>
      <w:color w:val="auto"/>
    </w:rPr>
  </w:style>
  <w:style w:type="paragraph" w:styleId="3">
    <w:name w:val="heading 3"/>
    <w:basedOn w:val="a"/>
    <w:next w:val="a"/>
    <w:link w:val="3Char"/>
    <w:uiPriority w:val="9"/>
    <w:qFormat/>
    <w:rsid w:val="00D9286D"/>
    <w:pPr>
      <w:ind w:firstLine="420"/>
      <w:outlineLvl w:val="2"/>
    </w:pPr>
    <w:rPr>
      <w:rFonts w:ascii="楷体_GB2312" w:eastAsia="楷体_GB2312" w:hAnsi="楷体_GB2312"/>
      <w:color w:val="auto"/>
      <w:kern w:val="2"/>
    </w:rPr>
  </w:style>
  <w:style w:type="paragraph" w:styleId="4">
    <w:name w:val="heading 4"/>
    <w:basedOn w:val="a"/>
    <w:next w:val="a"/>
    <w:uiPriority w:val="9"/>
    <w:qFormat/>
    <w:rsid w:val="00D9286D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D9286D"/>
    <w:rPr>
      <w:rFonts w:ascii="Times New Roman" w:eastAsia="宋体" w:hAnsi="Times New Roman"/>
      <w:sz w:val="28"/>
    </w:rPr>
  </w:style>
  <w:style w:type="character" w:customStyle="1" w:styleId="2Char">
    <w:name w:val="标题 2 Char"/>
    <w:link w:val="2"/>
    <w:uiPriority w:val="9"/>
    <w:rsid w:val="00D9286D"/>
    <w:rPr>
      <w:rFonts w:ascii="黑体" w:eastAsia="黑体" w:hAnsi="黑体"/>
      <w:sz w:val="32"/>
    </w:rPr>
  </w:style>
  <w:style w:type="character" w:customStyle="1" w:styleId="Char">
    <w:name w:val="方正标题 Char"/>
    <w:link w:val="a4"/>
    <w:rsid w:val="00D9286D"/>
    <w:rPr>
      <w:rFonts w:ascii="方正小标宋简体" w:eastAsia="方正小标宋简体" w:hAnsi="方正小标宋简体" w:cs="黑体"/>
      <w:kern w:val="2"/>
      <w:sz w:val="36"/>
      <w:szCs w:val="24"/>
    </w:rPr>
  </w:style>
  <w:style w:type="character" w:customStyle="1" w:styleId="3Char">
    <w:name w:val="标题 3 Char"/>
    <w:link w:val="3"/>
    <w:uiPriority w:val="99"/>
    <w:rsid w:val="00D9286D"/>
    <w:rPr>
      <w:rFonts w:ascii="楷体_GB2312" w:eastAsia="楷体_GB2312" w:hAnsi="楷体_GB2312"/>
      <w:kern w:val="2"/>
      <w:sz w:val="32"/>
    </w:rPr>
  </w:style>
  <w:style w:type="character" w:customStyle="1" w:styleId="Char0">
    <w:name w:val="楷体正文 Char"/>
    <w:link w:val="a5"/>
    <w:rsid w:val="00D9286D"/>
  </w:style>
  <w:style w:type="paragraph" w:styleId="a6">
    <w:name w:val="annotation text"/>
    <w:basedOn w:val="a"/>
    <w:uiPriority w:val="99"/>
    <w:unhideWhenUsed/>
    <w:rsid w:val="00D9286D"/>
    <w:pPr>
      <w:jc w:val="left"/>
    </w:pPr>
  </w:style>
  <w:style w:type="paragraph" w:styleId="a7">
    <w:name w:val="footer"/>
    <w:basedOn w:val="a"/>
    <w:unhideWhenUsed/>
    <w:rsid w:val="00D9286D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24"/>
    </w:rPr>
  </w:style>
  <w:style w:type="paragraph" w:customStyle="1" w:styleId="a8">
    <w:name w:val="大标题"/>
    <w:basedOn w:val="a"/>
    <w:rsid w:val="00D9286D"/>
    <w:pPr>
      <w:jc w:val="center"/>
    </w:pPr>
    <w:rPr>
      <w:rFonts w:ascii="方正小标宋简体" w:eastAsia="方正小标宋简体" w:hAnsi="方正小标宋简体"/>
      <w:kern w:val="2"/>
      <w:sz w:val="36"/>
    </w:rPr>
  </w:style>
  <w:style w:type="paragraph" w:styleId="a9">
    <w:name w:val="header"/>
    <w:basedOn w:val="a"/>
    <w:unhideWhenUsed/>
    <w:rsid w:val="00D928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a4">
    <w:name w:val="方正标题"/>
    <w:basedOn w:val="2"/>
    <w:link w:val="Char"/>
    <w:rsid w:val="00D9286D"/>
    <w:pPr>
      <w:ind w:firstLineChars="0" w:firstLine="0"/>
      <w:jc w:val="center"/>
      <w:outlineLvl w:val="0"/>
    </w:pPr>
    <w:rPr>
      <w:rFonts w:ascii="方正小标宋简体" w:eastAsia="方正小标宋简体" w:hAnsi="方正小标宋简体"/>
      <w:kern w:val="2"/>
      <w:sz w:val="36"/>
      <w:szCs w:val="24"/>
    </w:rPr>
  </w:style>
  <w:style w:type="paragraph" w:customStyle="1" w:styleId="aa">
    <w:name w:val="图表标题"/>
    <w:basedOn w:val="a"/>
    <w:rsid w:val="00D9286D"/>
    <w:pPr>
      <w:ind w:firstLineChars="0" w:firstLine="0"/>
      <w:jc w:val="center"/>
    </w:pPr>
    <w:rPr>
      <w:rFonts w:eastAsia="宋体"/>
      <w:sz w:val="28"/>
    </w:rPr>
  </w:style>
  <w:style w:type="paragraph" w:customStyle="1" w:styleId="1">
    <w:name w:val="列出段落1"/>
    <w:basedOn w:val="a"/>
    <w:uiPriority w:val="34"/>
    <w:qFormat/>
    <w:rsid w:val="00D9286D"/>
    <w:pPr>
      <w:ind w:firstLine="420"/>
    </w:pPr>
  </w:style>
  <w:style w:type="paragraph" w:customStyle="1" w:styleId="10">
    <w:name w:val="样式1"/>
    <w:basedOn w:val="a"/>
    <w:rsid w:val="00D9286D"/>
    <w:pPr>
      <w:ind w:firstLineChars="0" w:firstLine="0"/>
      <w:jc w:val="center"/>
    </w:pPr>
    <w:rPr>
      <w:rFonts w:eastAsia="宋体"/>
      <w:sz w:val="28"/>
    </w:rPr>
  </w:style>
  <w:style w:type="paragraph" w:customStyle="1" w:styleId="ab">
    <w:name w:val="图表"/>
    <w:basedOn w:val="a"/>
    <w:rsid w:val="00D9286D"/>
    <w:pPr>
      <w:ind w:firstLineChars="0" w:firstLine="0"/>
      <w:jc w:val="center"/>
    </w:pPr>
    <w:rPr>
      <w:rFonts w:eastAsia="宋体"/>
      <w:sz w:val="28"/>
    </w:rPr>
  </w:style>
  <w:style w:type="paragraph" w:customStyle="1" w:styleId="ac">
    <w:name w:val="加粗正文"/>
    <w:basedOn w:val="2"/>
    <w:rsid w:val="00D9286D"/>
    <w:pPr>
      <w:outlineLvl w:val="9"/>
    </w:pPr>
    <w:rPr>
      <w:rFonts w:eastAsia="仿宋_GB2312"/>
      <w:b/>
    </w:rPr>
  </w:style>
  <w:style w:type="paragraph" w:customStyle="1" w:styleId="ad">
    <w:name w:val="常用正文"/>
    <w:basedOn w:val="2"/>
    <w:rsid w:val="00D9286D"/>
    <w:pPr>
      <w:outlineLvl w:val="3"/>
    </w:pPr>
    <w:rPr>
      <w:rFonts w:eastAsia="仿宋_GB2312"/>
      <w:b/>
    </w:rPr>
  </w:style>
  <w:style w:type="paragraph" w:customStyle="1" w:styleId="CAS">
    <w:name w:val="CAS正文"/>
    <w:basedOn w:val="a"/>
    <w:rsid w:val="00D9286D"/>
    <w:pPr>
      <w:spacing w:beforeLines="50" w:line="560" w:lineRule="exact"/>
      <w:ind w:firstLine="640"/>
    </w:pPr>
    <w:rPr>
      <w:szCs w:val="32"/>
    </w:rPr>
  </w:style>
  <w:style w:type="paragraph" w:customStyle="1" w:styleId="a5">
    <w:name w:val="楷体正文"/>
    <w:basedOn w:val="3"/>
    <w:link w:val="Char0"/>
    <w:rsid w:val="00D9286D"/>
    <w:pPr>
      <w:ind w:firstLine="640"/>
      <w:outlineLvl w:val="3"/>
    </w:pPr>
  </w:style>
  <w:style w:type="paragraph" w:customStyle="1" w:styleId="30">
    <w:name w:val="列出段落3"/>
    <w:rsid w:val="00D9286D"/>
    <w:pPr>
      <w:ind w:left="720"/>
    </w:pPr>
    <w:rPr>
      <w:rFonts w:cs="Calibri"/>
      <w:szCs w:val="24"/>
    </w:rPr>
  </w:style>
  <w:style w:type="paragraph" w:styleId="ae">
    <w:name w:val="Document Map"/>
    <w:basedOn w:val="a"/>
    <w:link w:val="Char1"/>
    <w:uiPriority w:val="99"/>
    <w:semiHidden/>
    <w:unhideWhenUsed/>
    <w:rsid w:val="000D712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e"/>
    <w:uiPriority w:val="99"/>
    <w:semiHidden/>
    <w:rsid w:val="000D7124"/>
    <w:rPr>
      <w:rFonts w:ascii="宋体" w:hAnsi="仿宋_GB2312"/>
      <w:color w:val="000000"/>
      <w:sz w:val="18"/>
      <w:szCs w:val="18"/>
      <w:u w:color="000000"/>
    </w:rPr>
  </w:style>
  <w:style w:type="paragraph" w:styleId="af">
    <w:name w:val="Date"/>
    <w:basedOn w:val="a"/>
    <w:next w:val="a"/>
    <w:link w:val="Char2"/>
    <w:uiPriority w:val="99"/>
    <w:semiHidden/>
    <w:unhideWhenUsed/>
    <w:rsid w:val="00026C5E"/>
    <w:pPr>
      <w:ind w:leftChars="2500" w:left="100"/>
    </w:pPr>
  </w:style>
  <w:style w:type="character" w:customStyle="1" w:styleId="Char2">
    <w:name w:val="日期 Char"/>
    <w:basedOn w:val="a0"/>
    <w:link w:val="af"/>
    <w:uiPriority w:val="99"/>
    <w:semiHidden/>
    <w:rsid w:val="00026C5E"/>
    <w:rPr>
      <w:rFonts w:ascii="仿宋_GB2312" w:eastAsia="仿宋_GB2312" w:hAnsi="仿宋_GB2312"/>
      <w:color w:val="000000"/>
      <w:sz w:val="32"/>
      <w:u w:color="000000"/>
    </w:rPr>
  </w:style>
  <w:style w:type="character" w:customStyle="1" w:styleId="apple-style-span">
    <w:name w:val="apple-style-span"/>
    <w:basedOn w:val="a0"/>
    <w:rsid w:val="00D64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932D-82F9-40CA-8E56-B98A1C94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1810</Words>
  <Characters>10319</Characters>
  <Application>Microsoft Office Word</Application>
  <DocSecurity>0</DocSecurity>
  <PresentationFormat/>
  <Lines>85</Lines>
  <Paragraphs>24</Paragraphs>
  <Slides>0</Slides>
  <Notes>0</Notes>
  <HiddenSlides>0</HiddenSlides>
  <MMClips>0</MMClips>
  <ScaleCrop>false</ScaleCrop>
  <Manager/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能源工作指导意见</dc:title>
  <dc:subject/>
  <dc:creator>徐英新</dc:creator>
  <cp:keywords/>
  <dc:description/>
  <cp:lastModifiedBy>xu</cp:lastModifiedBy>
  <cp:revision>6</cp:revision>
  <cp:lastPrinted>2018-02-26T05:11:00Z</cp:lastPrinted>
  <dcterms:created xsi:type="dcterms:W3CDTF">2018-02-27T00:58:00Z</dcterms:created>
  <dcterms:modified xsi:type="dcterms:W3CDTF">2018-02-28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